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&amp; OTHER OBJECS USING C+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&amp; OTHER OBJECS USING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36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DATA STRUCTURES &amp; OTHER OBJECS USING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